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0" w:type="auto"/>
        <w:tblBorders>
          <w:top w:val="single" w:sz="18" w:space="0" w:color="0050B0"/>
          <w:left w:val="single" w:sz="18" w:space="0" w:color="0050B0"/>
          <w:bottom w:val="single" w:sz="18" w:space="0" w:color="0050B0"/>
          <w:right w:val="single" w:sz="18" w:space="0" w:color="0050B0"/>
          <w:insideH w:val="single" w:sz="18" w:space="0" w:color="0050B0"/>
          <w:insideV w:val="single" w:sz="18" w:space="0" w:color="0050B0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53"/>
      </w:tblGrid>
      <w:tr w:rsidR="00FF21BB" w:rsidTr="001B0E2C">
        <w:trPr>
          <w:trHeight w:val="18"/>
        </w:trPr>
        <w:tc>
          <w:tcPr>
            <w:tcW w:w="10189" w:type="dxa"/>
            <w:vAlign w:val="center"/>
          </w:tcPr>
          <w:p w:rsidR="00FF21BB" w:rsidRPr="001B0E2C" w:rsidRDefault="001B0E2C" w:rsidP="00CB5795">
            <w:pPr>
              <w:tabs>
                <w:tab w:val="left" w:pos="2556"/>
                <w:tab w:val="left" w:pos="5254"/>
              </w:tabs>
            </w:pPr>
            <w:r w:rsidRPr="001B0E2C">
              <w:t>Täytetään soveltuvin osin eli ko. tapahtumaan liittyvät tuotot ja kulut.</w:t>
            </w:r>
          </w:p>
        </w:tc>
      </w:tr>
    </w:tbl>
    <w:p w:rsidR="00FF21BB" w:rsidRDefault="00FF21BB" w:rsidP="00246034">
      <w:pPr>
        <w:tabs>
          <w:tab w:val="left" w:pos="2556"/>
          <w:tab w:val="left" w:pos="5254"/>
        </w:tabs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1B0E2C" w:rsidRPr="002A4F38" w:rsidTr="00CE5261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:rsidR="001B0E2C" w:rsidRPr="002A4F38" w:rsidRDefault="001B0E2C" w:rsidP="00CE5261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in nimi</w:t>
            </w:r>
          </w:p>
        </w:tc>
      </w:tr>
      <w:tr w:rsidR="001B0E2C" w:rsidTr="00CE5261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:rsidR="00DF7269" w:rsidRDefault="00DF7269" w:rsidP="00246034">
      <w:pPr>
        <w:tabs>
          <w:tab w:val="left" w:pos="2556"/>
          <w:tab w:val="left" w:pos="5254"/>
        </w:tabs>
      </w:pPr>
    </w:p>
    <w:tbl>
      <w:tblPr>
        <w:tblStyle w:val="TaulukkoRuudukko"/>
        <w:tblW w:w="10189" w:type="dxa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6091"/>
        <w:gridCol w:w="2126"/>
        <w:gridCol w:w="1972"/>
      </w:tblGrid>
      <w:tr w:rsidR="009E237C" w:rsidRPr="002A4F38" w:rsidTr="009E237C"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237C" w:rsidRPr="002A4F38" w:rsidRDefault="001B0E2C" w:rsidP="009E237C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ot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9E237C" w:rsidRPr="002A4F38" w:rsidRDefault="001B0E2C" w:rsidP="009E237C">
            <w:pPr>
              <w:tabs>
                <w:tab w:val="left" w:pos="2556"/>
                <w:tab w:val="left" w:pos="5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ousarvi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237C" w:rsidRPr="002A4F38" w:rsidRDefault="001B0E2C" w:rsidP="009E237C">
            <w:pPr>
              <w:tabs>
                <w:tab w:val="left" w:pos="2556"/>
                <w:tab w:val="left" w:pos="5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eutunut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t>pääsymaksutuotot (lipun hinta x henkilömäärä)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t>kioskituotot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t>naulakkotuotot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t>tuotemyynti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t>arpajaiset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t>avustukset kaupungilta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t>lahjoitukset ja sponsorituki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t>muut avustukset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37C" w:rsidTr="009E237C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9E237C" w:rsidRDefault="001B0E2C" w:rsidP="009E237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9E237C" w:rsidRDefault="009E237C" w:rsidP="009E237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B0E2C"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9E237C" w:rsidRDefault="009E237C" w:rsidP="009E237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B0E2C">
              <w:t xml:space="preserve"> €</w:t>
            </w:r>
          </w:p>
        </w:tc>
      </w:tr>
      <w:tr w:rsidR="009E237C" w:rsidRPr="001B0E2C" w:rsidTr="009E237C">
        <w:tc>
          <w:tcPr>
            <w:tcW w:w="6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237C" w:rsidRPr="001B0E2C" w:rsidRDefault="001B0E2C" w:rsidP="009E237C">
            <w:pPr>
              <w:tabs>
                <w:tab w:val="left" w:pos="2556"/>
                <w:tab w:val="left" w:pos="5254"/>
              </w:tabs>
              <w:rPr>
                <w:b/>
              </w:rPr>
            </w:pPr>
            <w:r w:rsidRPr="001B0E2C">
              <w:rPr>
                <w:b/>
              </w:rPr>
              <w:t>TUOTOT YHTEENSÄ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9E237C" w:rsidRPr="001B0E2C" w:rsidRDefault="009E237C" w:rsidP="009E237C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b/>
              </w:rPr>
            </w:pPr>
            <w:r w:rsidRPr="001B0E2C">
              <w:rPr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B0E2C">
              <w:rPr>
                <w:b/>
              </w:rPr>
              <w:instrText xml:space="preserve"> FORMTEXT </w:instrText>
            </w:r>
            <w:r w:rsidRPr="001B0E2C">
              <w:rPr>
                <w:b/>
              </w:rPr>
            </w:r>
            <w:r w:rsidRPr="001B0E2C">
              <w:rPr>
                <w:b/>
              </w:rPr>
              <w:fldChar w:fldCharType="separate"/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</w:rPr>
              <w:fldChar w:fldCharType="end"/>
            </w:r>
            <w:r w:rsidR="001B0E2C" w:rsidRPr="001B0E2C">
              <w:rPr>
                <w:b/>
              </w:rPr>
              <w:t xml:space="preserve"> €</w:t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E237C" w:rsidRPr="001B0E2C" w:rsidRDefault="009E237C" w:rsidP="009E237C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b/>
              </w:rPr>
            </w:pPr>
            <w:r w:rsidRPr="001B0E2C">
              <w:rPr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1B0E2C">
              <w:rPr>
                <w:b/>
              </w:rPr>
              <w:instrText xml:space="preserve"> FORMTEXT </w:instrText>
            </w:r>
            <w:r w:rsidRPr="001B0E2C">
              <w:rPr>
                <w:b/>
              </w:rPr>
            </w:r>
            <w:r w:rsidRPr="001B0E2C">
              <w:rPr>
                <w:b/>
              </w:rPr>
              <w:fldChar w:fldCharType="separate"/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</w:rPr>
              <w:fldChar w:fldCharType="end"/>
            </w:r>
            <w:bookmarkEnd w:id="2"/>
            <w:r w:rsidR="001B0E2C" w:rsidRPr="001B0E2C">
              <w:rPr>
                <w:b/>
              </w:rPr>
              <w:t xml:space="preserve"> €</w:t>
            </w:r>
          </w:p>
        </w:tc>
      </w:tr>
    </w:tbl>
    <w:p w:rsidR="009E237C" w:rsidRDefault="009E237C" w:rsidP="00246034">
      <w:pPr>
        <w:tabs>
          <w:tab w:val="left" w:pos="2556"/>
          <w:tab w:val="left" w:pos="5254"/>
        </w:tabs>
      </w:pPr>
    </w:p>
    <w:p w:rsidR="001B0E2C" w:rsidRDefault="001B0E2C" w:rsidP="00246034">
      <w:pPr>
        <w:tabs>
          <w:tab w:val="left" w:pos="2556"/>
          <w:tab w:val="left" w:pos="5254"/>
        </w:tabs>
      </w:pPr>
    </w:p>
    <w:p w:rsidR="001B0E2C" w:rsidRDefault="001B0E2C" w:rsidP="001B0E2C">
      <w:pPr>
        <w:tabs>
          <w:tab w:val="left" w:pos="2556"/>
          <w:tab w:val="left" w:pos="5254"/>
        </w:tabs>
      </w:pPr>
    </w:p>
    <w:tbl>
      <w:tblPr>
        <w:tblStyle w:val="TaulukkoRuudukko"/>
        <w:tblW w:w="10189" w:type="dxa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6091"/>
        <w:gridCol w:w="2126"/>
        <w:gridCol w:w="1972"/>
      </w:tblGrid>
      <w:tr w:rsidR="001B0E2C" w:rsidRPr="002A4F38" w:rsidTr="00CE5261"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0E2C" w:rsidRPr="002A4F38" w:rsidRDefault="001B0E2C" w:rsidP="00CE5261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ulut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1B0E2C" w:rsidRPr="002A4F38" w:rsidRDefault="001B0E2C" w:rsidP="00CE5261">
            <w:pPr>
              <w:tabs>
                <w:tab w:val="left" w:pos="2556"/>
                <w:tab w:val="left" w:pos="5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ousarvi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0E2C" w:rsidRPr="002A4F38" w:rsidRDefault="001B0E2C" w:rsidP="00CE5261">
            <w:pPr>
              <w:tabs>
                <w:tab w:val="left" w:pos="2556"/>
                <w:tab w:val="left" w:pos="5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eutunut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</w:pPr>
            <w:r>
              <w:t>palkat ja palkkiot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CE5261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t>tila- ja laitevuokrat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t>kuljetuskulut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t>tiedotus- ja painatuskulut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t>elintarvikkeet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t>muut kulut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Tr="00CE5261">
        <w:tc>
          <w:tcPr>
            <w:tcW w:w="609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1B0E2C" w:rsidRPr="001B0E2C" w:rsidTr="00CE5261">
        <w:tc>
          <w:tcPr>
            <w:tcW w:w="6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B0E2C" w:rsidRPr="001B0E2C" w:rsidRDefault="001B0E2C" w:rsidP="001B0E2C">
            <w:pPr>
              <w:tabs>
                <w:tab w:val="left" w:pos="2556"/>
                <w:tab w:val="left" w:pos="5254"/>
              </w:tabs>
              <w:rPr>
                <w:b/>
              </w:rPr>
            </w:pPr>
            <w:r>
              <w:rPr>
                <w:b/>
              </w:rPr>
              <w:t>KULUT</w:t>
            </w:r>
            <w:r w:rsidRPr="001B0E2C">
              <w:rPr>
                <w:b/>
              </w:rPr>
              <w:t xml:space="preserve"> YHTEENSÄ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1B0E2C" w:rsidRP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b/>
              </w:rPr>
            </w:pPr>
            <w:r w:rsidRPr="001B0E2C">
              <w:rPr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B0E2C">
              <w:rPr>
                <w:b/>
              </w:rPr>
              <w:instrText xml:space="preserve"> FORMTEXT </w:instrText>
            </w:r>
            <w:r w:rsidRPr="001B0E2C">
              <w:rPr>
                <w:b/>
              </w:rPr>
            </w:r>
            <w:r w:rsidRPr="001B0E2C">
              <w:rPr>
                <w:b/>
              </w:rPr>
              <w:fldChar w:fldCharType="separate"/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</w:rPr>
              <w:fldChar w:fldCharType="end"/>
            </w:r>
            <w:r w:rsidRPr="001B0E2C">
              <w:rPr>
                <w:b/>
              </w:rPr>
              <w:t xml:space="preserve"> €</w:t>
            </w:r>
          </w:p>
        </w:tc>
        <w:tc>
          <w:tcPr>
            <w:tcW w:w="1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B0E2C" w:rsidRPr="001B0E2C" w:rsidRDefault="001B0E2C" w:rsidP="001B0E2C">
            <w:pPr>
              <w:tabs>
                <w:tab w:val="left" w:pos="2556"/>
                <w:tab w:val="left" w:pos="5254"/>
              </w:tabs>
              <w:ind w:right="163"/>
              <w:jc w:val="right"/>
              <w:rPr>
                <w:b/>
              </w:rPr>
            </w:pPr>
            <w:r w:rsidRPr="001B0E2C">
              <w:rPr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B0E2C">
              <w:rPr>
                <w:b/>
              </w:rPr>
              <w:instrText xml:space="preserve"> FORMTEXT </w:instrText>
            </w:r>
            <w:r w:rsidRPr="001B0E2C">
              <w:rPr>
                <w:b/>
              </w:rPr>
            </w:r>
            <w:r w:rsidRPr="001B0E2C">
              <w:rPr>
                <w:b/>
              </w:rPr>
              <w:fldChar w:fldCharType="separate"/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  <w:noProof/>
              </w:rPr>
              <w:t> </w:t>
            </w:r>
            <w:r w:rsidRPr="001B0E2C">
              <w:rPr>
                <w:b/>
              </w:rPr>
              <w:fldChar w:fldCharType="end"/>
            </w:r>
            <w:r w:rsidRPr="001B0E2C">
              <w:rPr>
                <w:b/>
              </w:rPr>
              <w:t xml:space="preserve"> €</w:t>
            </w:r>
          </w:p>
        </w:tc>
      </w:tr>
    </w:tbl>
    <w:p w:rsidR="001B0E2C" w:rsidRDefault="001B0E2C" w:rsidP="001B0E2C">
      <w:pPr>
        <w:tabs>
          <w:tab w:val="left" w:pos="2556"/>
          <w:tab w:val="left" w:pos="5254"/>
        </w:tabs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201480" w:rsidRPr="002A4F38" w:rsidTr="00E14014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:rsidR="00201480" w:rsidRPr="002A4F38" w:rsidRDefault="00201480" w:rsidP="00E14014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äiväys </w:t>
            </w:r>
          </w:p>
        </w:tc>
      </w:tr>
      <w:tr w:rsidR="00201480" w:rsidTr="00E14014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:rsidR="00201480" w:rsidRDefault="00201480" w:rsidP="00E14014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>.20</w:t>
            </w: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E237C" w:rsidRPr="002A4F38" w:rsidTr="002C0701">
        <w:tc>
          <w:tcPr>
            <w:tcW w:w="10189" w:type="dxa"/>
            <w:tcBorders>
              <w:top w:val="single" w:sz="4" w:space="0" w:color="auto"/>
              <w:bottom w:val="nil"/>
            </w:tcBorders>
          </w:tcPr>
          <w:p w:rsidR="009E237C" w:rsidRPr="002A4F38" w:rsidRDefault="008C5D5F" w:rsidP="002C0701">
            <w:pPr>
              <w:tabs>
                <w:tab w:val="left" w:pos="2556"/>
                <w:tab w:val="left" w:pos="52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9E237C">
              <w:rPr>
                <w:sz w:val="16"/>
                <w:szCs w:val="16"/>
              </w:rPr>
              <w:t>llekirjoitus ja nimen selvennys</w:t>
            </w:r>
          </w:p>
        </w:tc>
      </w:tr>
      <w:tr w:rsidR="009E237C" w:rsidTr="002C0701">
        <w:tc>
          <w:tcPr>
            <w:tcW w:w="10189" w:type="dxa"/>
            <w:tcBorders>
              <w:top w:val="nil"/>
              <w:bottom w:val="single" w:sz="4" w:space="0" w:color="auto"/>
            </w:tcBorders>
          </w:tcPr>
          <w:p w:rsidR="009E237C" w:rsidRDefault="009E237C" w:rsidP="002C0701">
            <w:pPr>
              <w:tabs>
                <w:tab w:val="left" w:pos="2556"/>
                <w:tab w:val="left" w:pos="5254"/>
              </w:tabs>
            </w:pPr>
          </w:p>
          <w:p w:rsidR="009E237C" w:rsidRDefault="009E237C" w:rsidP="002C0701">
            <w:pPr>
              <w:tabs>
                <w:tab w:val="left" w:pos="2556"/>
                <w:tab w:val="left" w:pos="5254"/>
              </w:tabs>
            </w:pPr>
          </w:p>
          <w:p w:rsidR="009E237C" w:rsidRDefault="009E237C" w:rsidP="002C0701">
            <w:pPr>
              <w:tabs>
                <w:tab w:val="left" w:pos="2556"/>
                <w:tab w:val="left" w:pos="5254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237C" w:rsidRDefault="009E237C" w:rsidP="00A406D3"/>
    <w:sectPr w:rsidR="009E237C" w:rsidSect="0099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D3" w:rsidRDefault="00A406D3" w:rsidP="002F7CAD">
      <w:r>
        <w:separator/>
      </w:r>
    </w:p>
  </w:endnote>
  <w:endnote w:type="continuationSeparator" w:id="0">
    <w:p w:rsidR="00A406D3" w:rsidRDefault="00A406D3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F4" w:rsidRDefault="00F044F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F4" w:rsidRDefault="00F044F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2104"/>
      <w:gridCol w:w="1220"/>
    </w:tblGrid>
    <w:tr w:rsidR="00A406D3" w:rsidRPr="00127D8B" w:rsidTr="00742FE1">
      <w:tc>
        <w:tcPr>
          <w:tcW w:w="2806" w:type="dxa"/>
        </w:tcPr>
        <w:p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69504" behindDoc="1" locked="0" layoutInCell="1" allowOverlap="1" wp14:anchorId="00468FAC" wp14:editId="2E026CE3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317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:rsidR="009959C3" w:rsidRDefault="006D1B5E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ksen palvelualue</w:t>
          </w:r>
        </w:p>
        <w:p w:rsidR="00A406D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Nuorisopalvelut</w:t>
          </w:r>
        </w:p>
      </w:tc>
      <w:tc>
        <w:tcPr>
          <w:tcW w:w="1988" w:type="dxa"/>
        </w:tcPr>
        <w:p w:rsidR="009959C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1 E</w:t>
          </w:r>
        </w:p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:rsidR="00A406D3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A406D3">
            <w:rPr>
              <w:color w:val="0050B0" w:themeColor="text2"/>
              <w:sz w:val="16"/>
              <w:szCs w:val="16"/>
            </w:rPr>
            <w:t>nuorisopalvelut@lahti.fi</w:t>
          </w:r>
        </w:p>
        <w:p w:rsidR="00A406D3" w:rsidRPr="00127D8B" w:rsidRDefault="00A406D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  <w:r w:rsidR="00A406D3">
            <w:rPr>
              <w:color w:val="0050B0" w:themeColor="text2"/>
              <w:sz w:val="16"/>
              <w:szCs w:val="16"/>
            </w:rPr>
            <w:t>/nuorisopalvelut</w:t>
          </w:r>
        </w:p>
      </w:tc>
      <w:tc>
        <w:tcPr>
          <w:tcW w:w="1220" w:type="dxa"/>
        </w:tcPr>
        <w:p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:rsidR="009959C3" w:rsidRDefault="00A57C8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0528" behindDoc="0" locked="0" layoutInCell="1" allowOverlap="1" wp14:anchorId="76F7235E" wp14:editId="0214D140">
          <wp:simplePos x="0" y="0"/>
          <wp:positionH relativeFrom="column">
            <wp:posOffset>1864084</wp:posOffset>
          </wp:positionH>
          <wp:positionV relativeFrom="paragraph">
            <wp:posOffset>-643697</wp:posOffset>
          </wp:positionV>
          <wp:extent cx="2265960" cy="249279"/>
          <wp:effectExtent l="0" t="0" r="127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ORISO-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952" cy="28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D3" w:rsidRDefault="00A406D3" w:rsidP="002F7CAD">
      <w:r>
        <w:separator/>
      </w:r>
    </w:p>
  </w:footnote>
  <w:footnote w:type="continuationSeparator" w:id="0">
    <w:p w:rsidR="00A406D3" w:rsidRDefault="00A406D3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57C85">
      <w:rPr>
        <w:rStyle w:val="Sivunumero"/>
        <w:noProof/>
      </w:rPr>
      <w:t>1</w:t>
    </w:r>
    <w:r>
      <w:rPr>
        <w:rStyle w:val="Sivunumero"/>
      </w:rPr>
      <w:fldChar w:fldCharType="end"/>
    </w:r>
  </w:p>
  <w:p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F4" w:rsidRDefault="006D1B5E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  <w:rPr>
        <w:noProof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74624" behindDoc="1" locked="0" layoutInCell="1" allowOverlap="1" wp14:anchorId="54427957" wp14:editId="1535DC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5401" cy="4953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956" cy="49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2458" w:rsidRDefault="00C82458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rFonts w:ascii="Arial" w:eastAsia="Andale Sans UI" w:hAnsi="Arial" w:cs="Arial"/>
        <w:b/>
        <w:szCs w:val="22"/>
      </w:rPr>
      <w:tab/>
    </w:r>
    <w:r>
      <w:rPr>
        <w:rFonts w:ascii="Arial" w:eastAsia="Andale Sans UI" w:hAnsi="Arial" w:cs="Arial"/>
        <w:b/>
        <w:szCs w:val="22"/>
      </w:rPr>
      <w:tab/>
    </w:r>
    <w:r w:rsidRPr="00246034">
      <w:rPr>
        <w:rStyle w:val="Otsikko3Char"/>
      </w:rPr>
      <w:t>Asiakirjatyyppi</w:t>
    </w:r>
    <w:r w:rsidRPr="00246034">
      <w:tab/>
      <w:t xml:space="preserve"> asia. no</w:t>
    </w:r>
    <w:r>
      <w:tab/>
    </w:r>
    <w:r w:rsidRPr="00246034">
      <w:fldChar w:fldCharType="begin"/>
    </w:r>
    <w:r w:rsidRPr="00246034">
      <w:instrText xml:space="preserve"> PAGE </w:instrText>
    </w:r>
    <w:r w:rsidRPr="00246034">
      <w:fldChar w:fldCharType="separate"/>
    </w:r>
    <w:r w:rsidR="00DB2AA8">
      <w:rPr>
        <w:noProof/>
      </w:rPr>
      <w:t>2</w:t>
    </w:r>
    <w:r w:rsidRPr="00246034">
      <w:fldChar w:fldCharType="end"/>
    </w:r>
    <w:r w:rsidRPr="00246034">
      <w:t xml:space="preserve"> (</w:t>
    </w:r>
    <w:r w:rsidRPr="00246034">
      <w:fldChar w:fldCharType="begin"/>
    </w:r>
    <w:r w:rsidRPr="00246034">
      <w:instrText xml:space="preserve"> NUMPAGES </w:instrText>
    </w:r>
    <w:r w:rsidRPr="00246034">
      <w:fldChar w:fldCharType="separate"/>
    </w:r>
    <w:r w:rsidR="00DB2AA8">
      <w:rPr>
        <w:noProof/>
      </w:rPr>
      <w:t>2</w:t>
    </w:r>
    <w:r w:rsidRPr="00246034">
      <w:fldChar w:fldCharType="end"/>
    </w:r>
    <w:r w:rsidRPr="00246034">
      <w:t>)</w:t>
    </w:r>
    <w:r w:rsidRPr="00246034">
      <w:br/>
      <w:t>Täydentävä tie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F4" w:rsidRDefault="006D1B5E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  <w:rPr>
        <w:noProof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72576" behindDoc="1" locked="0" layoutInCell="1" allowOverlap="1" wp14:anchorId="7476D39C" wp14:editId="0DA10DD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5401" cy="495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956" cy="49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59C3" w:rsidRDefault="00A406D3" w:rsidP="00A406D3">
    <w:pPr>
      <w:pStyle w:val="Yltunniste"/>
      <w:tabs>
        <w:tab w:val="clear" w:pos="4320"/>
        <w:tab w:val="clear" w:pos="8640"/>
        <w:tab w:val="left" w:pos="2552"/>
        <w:tab w:val="right" w:pos="9798"/>
      </w:tabs>
      <w:ind w:left="2552" w:right="360" w:hanging="2338"/>
    </w:pPr>
    <w:r>
      <w:rPr>
        <w:rFonts w:ascii="Arial" w:eastAsia="Andale Sans UI" w:hAnsi="Arial" w:cs="Arial"/>
        <w:b/>
        <w:szCs w:val="22"/>
      </w:rPr>
      <w:tab/>
    </w:r>
    <w:r w:rsidR="001B0E2C">
      <w:rPr>
        <w:rStyle w:val="Otsikko3Char"/>
      </w:rPr>
      <w:t>Projektiavustushakemuksen liite, Talousarvio / toteutuma</w:t>
    </w:r>
    <w:r w:rsidR="009959C3">
      <w:tab/>
    </w:r>
    <w:r w:rsidR="009959C3" w:rsidRPr="00246034">
      <w:fldChar w:fldCharType="begin"/>
    </w:r>
    <w:r w:rsidR="009959C3" w:rsidRPr="00246034">
      <w:instrText xml:space="preserve"> PAGE </w:instrText>
    </w:r>
    <w:r w:rsidR="009959C3" w:rsidRPr="00246034">
      <w:fldChar w:fldCharType="separate"/>
    </w:r>
    <w:r w:rsidR="00DB2AA8">
      <w:rPr>
        <w:noProof/>
      </w:rPr>
      <w:t>1</w:t>
    </w:r>
    <w:r w:rsidR="009959C3" w:rsidRPr="00246034">
      <w:fldChar w:fldCharType="end"/>
    </w:r>
    <w:r w:rsidR="009959C3" w:rsidRPr="00246034">
      <w:t xml:space="preserve"> (</w:t>
    </w:r>
    <w:r w:rsidR="009959C3" w:rsidRPr="00246034">
      <w:fldChar w:fldCharType="begin"/>
    </w:r>
    <w:r w:rsidR="009959C3" w:rsidRPr="00246034">
      <w:instrText xml:space="preserve"> NUMPAGES </w:instrText>
    </w:r>
    <w:r w:rsidR="009959C3" w:rsidRPr="00246034">
      <w:fldChar w:fldCharType="separate"/>
    </w:r>
    <w:r w:rsidR="00DB2AA8">
      <w:rPr>
        <w:noProof/>
      </w:rPr>
      <w:t>2</w:t>
    </w:r>
    <w:r w:rsidR="009959C3" w:rsidRPr="00246034">
      <w:fldChar w:fldCharType="end"/>
    </w:r>
    <w:r w:rsidR="009959C3" w:rsidRPr="00246034">
      <w:t>)</w:t>
    </w:r>
    <w:r w:rsidR="009959C3" w:rsidRPr="00246034">
      <w:br/>
    </w:r>
  </w:p>
  <w:p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07E99"/>
    <w:multiLevelType w:val="hybridMultilevel"/>
    <w:tmpl w:val="1F0C8B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B4668"/>
    <w:multiLevelType w:val="hybridMultilevel"/>
    <w:tmpl w:val="9458A2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77529"/>
    <w:multiLevelType w:val="hybridMultilevel"/>
    <w:tmpl w:val="D4EE25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SOASjZvdaQExJHZLA2YixyJi0XthS4bQ6FZS/6ZmtGXWs+kh5bCdSSFz/2bnCgSj0SqwCcx7w5moAfui5SLMQ==" w:salt="zHZlA85oYPBBSGdxPiByAA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BF"/>
    <w:rsid w:val="00014616"/>
    <w:rsid w:val="000328FB"/>
    <w:rsid w:val="00064453"/>
    <w:rsid w:val="000A1D33"/>
    <w:rsid w:val="000D68AA"/>
    <w:rsid w:val="000F67BC"/>
    <w:rsid w:val="001132DA"/>
    <w:rsid w:val="00127D8B"/>
    <w:rsid w:val="001738C1"/>
    <w:rsid w:val="001B0E2C"/>
    <w:rsid w:val="001D4999"/>
    <w:rsid w:val="00201480"/>
    <w:rsid w:val="00227713"/>
    <w:rsid w:val="00246034"/>
    <w:rsid w:val="00257452"/>
    <w:rsid w:val="0028378E"/>
    <w:rsid w:val="002A4F38"/>
    <w:rsid w:val="002F7CAD"/>
    <w:rsid w:val="0030695D"/>
    <w:rsid w:val="00331E66"/>
    <w:rsid w:val="003A5569"/>
    <w:rsid w:val="00467358"/>
    <w:rsid w:val="004A2A55"/>
    <w:rsid w:val="004A2EBC"/>
    <w:rsid w:val="00541785"/>
    <w:rsid w:val="005C7AC2"/>
    <w:rsid w:val="005D3A89"/>
    <w:rsid w:val="005E1AE5"/>
    <w:rsid w:val="005E7354"/>
    <w:rsid w:val="00612161"/>
    <w:rsid w:val="0063086A"/>
    <w:rsid w:val="00656278"/>
    <w:rsid w:val="006D1B5E"/>
    <w:rsid w:val="0072453F"/>
    <w:rsid w:val="00745746"/>
    <w:rsid w:val="007942F2"/>
    <w:rsid w:val="00823AD0"/>
    <w:rsid w:val="00870A46"/>
    <w:rsid w:val="00873233"/>
    <w:rsid w:val="0088563D"/>
    <w:rsid w:val="008B7C72"/>
    <w:rsid w:val="008C5D5F"/>
    <w:rsid w:val="008D463B"/>
    <w:rsid w:val="008D50F8"/>
    <w:rsid w:val="0099045E"/>
    <w:rsid w:val="009959C3"/>
    <w:rsid w:val="009E237C"/>
    <w:rsid w:val="00A011BF"/>
    <w:rsid w:val="00A406D3"/>
    <w:rsid w:val="00A57C85"/>
    <w:rsid w:val="00B55A40"/>
    <w:rsid w:val="00C0602B"/>
    <w:rsid w:val="00C407A8"/>
    <w:rsid w:val="00C52DAF"/>
    <w:rsid w:val="00C82458"/>
    <w:rsid w:val="00CB5795"/>
    <w:rsid w:val="00D01D74"/>
    <w:rsid w:val="00D3521B"/>
    <w:rsid w:val="00D848A9"/>
    <w:rsid w:val="00DB2AA8"/>
    <w:rsid w:val="00DE74CE"/>
    <w:rsid w:val="00DF7269"/>
    <w:rsid w:val="00E533EE"/>
    <w:rsid w:val="00F044F4"/>
    <w:rsid w:val="00F368B9"/>
    <w:rsid w:val="00F84FC8"/>
    <w:rsid w:val="00FB76E9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7F3CC95D-8EB9-4D86-8128-DC1D10F3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A406D3"/>
    <w:rPr>
      <w:color w:val="0050B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2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76CFD0E8E3BC9C40B2DE595EDDCEF545" ma:contentTypeVersion="6" ma:contentTypeDescription="Luo uusi asiakirja." ma:contentTypeScope="" ma:versionID="061c3c58077a8d6d9d515255e666b80e">
  <xsd:schema xmlns:xsd="http://www.w3.org/2001/XMLSchema" xmlns:xs="http://www.w3.org/2001/XMLSchema" xmlns:p="http://schemas.microsoft.com/office/2006/metadata/properties" xmlns:ns2="4846be72-3cec-4c57-9b54-8f58716d7698" xmlns:ns3="6919bb79-700a-416b-b4af-c17f3e231a99" targetNamespace="http://schemas.microsoft.com/office/2006/metadata/properties" ma:root="true" ma:fieldsID="e4c18c2d3fe53e09d2981287cb53b46f" ns2:_="" ns3:_="">
    <xsd:import namespace="4846be72-3cec-4c57-9b54-8f58716d7698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be72-3cec-4c57-9b54-8f58716d7698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KeywordTaxHTField0 xmlns="4846be72-3cec-4c57-9b54-8f58716d7698">
      <Terms xmlns="http://schemas.microsoft.com/office/infopath/2007/PartnerControls"/>
    </LahtiFi_KeywordTaxHTField0>
    <LahtiFi_SubjectTaxHTField0 xmlns="4846be72-3cec-4c57-9b54-8f58716d7698">
      <Terms xmlns="http://schemas.microsoft.com/office/infopath/2007/PartnerControls"/>
    </LahtiFi_SubjectTaxHTField0>
    <LahtiFi_NeighborhoodTaxHTField0 xmlns="4846be72-3cec-4c57-9b54-8f58716d7698">
      <Terms xmlns="http://schemas.microsoft.com/office/infopath/2007/PartnerControls"/>
    </LahtiFi_NeighborhoodTaxHTField0>
    <LahtiFi_OfficeTaxHTField0 xmlns="4846be72-3cec-4c57-9b54-8f58716d7698">
      <Terms xmlns="http://schemas.microsoft.com/office/infopath/2007/PartnerControls"/>
    </LahtiFi_OfficeTaxHTField0>
    <h80575a867ff4e3695a79d45c1d83200 xmlns="6919bb79-700a-416b-b4af-c17f3e231a99">
      <Terms xmlns="http://schemas.microsoft.com/office/infopath/2007/PartnerControls"/>
    </h80575a867ff4e3695a79d45c1d83200>
    <TaxCatchAll xmlns="6919bb79-700a-416b-b4af-c17f3e231a99"/>
    <_dlc_DocId xmlns="6919bb79-700a-416b-b4af-c17f3e231a99">MT4HJ2Y4443Y-1977808133-48</_dlc_DocId>
    <_dlc_DocIdUrl xmlns="6919bb79-700a-416b-b4af-c17f3e231a99">
      <Url>http://sisalto-tuotanto.lahti.fi/TietoaLahdestaSite/AvustuksetSite/_layouts/15/DocIdRedir.aspx?ID=MT4HJ2Y4443Y-1977808133-48</Url>
      <Description>MT4HJ2Y4443Y-1977808133-48</Description>
    </_dlc_DocIdUrl>
  </documentManagement>
</p:properties>
</file>

<file path=customXml/itemProps1.xml><?xml version="1.0" encoding="utf-8"?>
<ds:datastoreItem xmlns:ds="http://schemas.openxmlformats.org/officeDocument/2006/customXml" ds:itemID="{7D9C6A53-5126-4BF0-833B-929819E63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EC378-D056-4C3C-918C-7A7ECCCA65DC}"/>
</file>

<file path=customXml/itemProps3.xml><?xml version="1.0" encoding="utf-8"?>
<ds:datastoreItem xmlns:ds="http://schemas.openxmlformats.org/officeDocument/2006/customXml" ds:itemID="{EEE708F4-AB2C-49B0-A92F-F659CFC63895}"/>
</file>

<file path=customXml/itemProps4.xml><?xml version="1.0" encoding="utf-8"?>
<ds:datastoreItem xmlns:ds="http://schemas.openxmlformats.org/officeDocument/2006/customXml" ds:itemID="{E11A7DC4-3922-4A41-BDD3-92FF7048F667}"/>
</file>

<file path=customXml/itemProps5.xml><?xml version="1.0" encoding="utf-8"?>
<ds:datastoreItem xmlns:ds="http://schemas.openxmlformats.org/officeDocument/2006/customXml" ds:itemID="{8A79E45D-BD1C-4FC5-B8CD-457B1E00C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4774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palveluiden projektiavustuksen talousarvio</dc:title>
  <dc:subject/>
  <dc:creator>Katja Markkola</dc:creator>
  <cp:keywords/>
  <dc:description/>
  <cp:lastModifiedBy>Markkola Katja</cp:lastModifiedBy>
  <cp:revision>2</cp:revision>
  <cp:lastPrinted>2016-11-29T11:16:00Z</cp:lastPrinted>
  <dcterms:created xsi:type="dcterms:W3CDTF">2019-06-06T06:44:00Z</dcterms:created>
  <dcterms:modified xsi:type="dcterms:W3CDTF">2019-06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1E477DBA40559D8D8CE9FD13BCA00076CFD0E8E3BC9C40B2DE595EDDCEF545</vt:lpwstr>
  </property>
  <property fmtid="{D5CDD505-2E9C-101B-9397-08002B2CF9AE}" pid="3" name="_dlc_DocIdItemGuid">
    <vt:lpwstr>f3d6e013-2b36-4731-8dca-8f4567db0fb5</vt:lpwstr>
  </property>
  <property fmtid="{D5CDD505-2E9C-101B-9397-08002B2CF9AE}" pid="4" name="LahtiFi_Keyword">
    <vt:lpwstr/>
  </property>
  <property fmtid="{D5CDD505-2E9C-101B-9397-08002B2CF9AE}" pid="5" name="LahtiFi_ContentType">
    <vt:lpwstr/>
  </property>
  <property fmtid="{D5CDD505-2E9C-101B-9397-08002B2CF9AE}" pid="6" name="LahtiFi_Neighborhood">
    <vt:lpwstr/>
  </property>
  <property fmtid="{D5CDD505-2E9C-101B-9397-08002B2CF9AE}" pid="7" name="LahtiFi_Subject">
    <vt:lpwstr/>
  </property>
  <property fmtid="{D5CDD505-2E9C-101B-9397-08002B2CF9AE}" pid="8" name="LahtiFi_Office">
    <vt:lpwstr/>
  </property>
</Properties>
</file>